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6060D5">
        <w:rPr>
          <w:rFonts w:ascii="Times New Roman" w:hAnsi="Times New Roman" w:cs="Times New Roman"/>
          <w:sz w:val="28"/>
          <w:szCs w:val="28"/>
        </w:rPr>
        <w:t xml:space="preserve"> на </w:t>
      </w:r>
      <w:r w:rsidR="00D23896">
        <w:rPr>
          <w:rFonts w:ascii="Times New Roman" w:hAnsi="Times New Roman" w:cs="Times New Roman"/>
          <w:sz w:val="28"/>
          <w:szCs w:val="28"/>
        </w:rPr>
        <w:t>23.03.202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693"/>
        <w:gridCol w:w="3172"/>
        <w:gridCol w:w="1499"/>
        <w:gridCol w:w="1915"/>
        <w:gridCol w:w="2061"/>
      </w:tblGrid>
      <w:tr w:rsidR="001F78AF" w:rsidRPr="00CB13C0" w:rsidTr="009A0932">
        <w:trPr>
          <w:trHeight w:val="1401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7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0642C1" w:rsidRPr="00CB13C0" w:rsidTr="009A0932">
        <w:trPr>
          <w:trHeight w:val="1358"/>
        </w:trPr>
        <w:tc>
          <w:tcPr>
            <w:tcW w:w="534" w:type="dxa"/>
          </w:tcPr>
          <w:p w:rsidR="000E1F5A" w:rsidRDefault="000E1F5A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2C1" w:rsidRPr="00CB13C0" w:rsidRDefault="009A0932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642C1" w:rsidRPr="002F7E21" w:rsidRDefault="000642C1" w:rsidP="0006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220/110/35/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яговая "Г</w:t>
            </w:r>
            <w:r w:rsidR="00735E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ячий Ключ"      ВЛ-10 </w:t>
            </w:r>
            <w:proofErr w:type="spellStart"/>
            <w:r w:rsidR="00735E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="00735E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ГК-4 РП-1 ВЛ-10 </w:t>
            </w:r>
            <w:proofErr w:type="spellStart"/>
            <w:r w:rsidR="00735E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="00735E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-2       ТП-21</w:t>
            </w:r>
            <w:r w:rsidR="00D238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-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642C1" w:rsidRPr="002F7E21" w:rsidRDefault="000642C1" w:rsidP="0006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0642C1" w:rsidRPr="000E1F5A" w:rsidRDefault="0003123D" w:rsidP="00D2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031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031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031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ул. </w:t>
            </w:r>
            <w:proofErr w:type="spellStart"/>
            <w:r w:rsidRPr="00031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ырьская</w:t>
            </w:r>
            <w:proofErr w:type="spellEnd"/>
            <w:r w:rsidRPr="00031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8а-134, Северная 5-37, 8-40, Урусова 133-147, Кучерявого 55а-61, 50а-52б, Спортивная 37-45, 64-74.</w:t>
            </w:r>
            <w:r w:rsidR="000642C1" w:rsidRPr="000E1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</w:t>
            </w:r>
          </w:p>
        </w:tc>
        <w:tc>
          <w:tcPr>
            <w:tcW w:w="1499" w:type="dxa"/>
            <w:shd w:val="clear" w:color="auto" w:fill="auto"/>
          </w:tcPr>
          <w:p w:rsidR="000642C1" w:rsidRDefault="000642C1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2C1" w:rsidRPr="00CB13C0" w:rsidRDefault="00D23896" w:rsidP="000642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</w:t>
            </w:r>
            <w:r w:rsidR="000642C1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642C1">
              <w:rPr>
                <w:rFonts w:ascii="Times New Roman" w:hAnsi="Times New Roman" w:cs="Times New Roman"/>
                <w:sz w:val="28"/>
                <w:szCs w:val="28"/>
              </w:rPr>
              <w:t xml:space="preserve"> с 9:00</w:t>
            </w:r>
          </w:p>
        </w:tc>
        <w:tc>
          <w:tcPr>
            <w:tcW w:w="1915" w:type="dxa"/>
          </w:tcPr>
          <w:p w:rsidR="000642C1" w:rsidRDefault="000642C1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2C1" w:rsidRPr="00CB13C0" w:rsidRDefault="00D23896" w:rsidP="000642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</w:t>
            </w:r>
            <w:r w:rsidR="009A093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.  12</w:t>
            </w:r>
            <w:r w:rsidR="000642C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0642C1" w:rsidRPr="00CB13C0" w:rsidRDefault="004F73BD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35E51">
              <w:rPr>
                <w:rFonts w:ascii="Times New Roman" w:hAnsi="Times New Roman" w:cs="Times New Roman"/>
                <w:sz w:val="28"/>
                <w:szCs w:val="28"/>
              </w:rPr>
              <w:t>брезка ветвей деревьев.</w:t>
            </w:r>
            <w:bookmarkStart w:id="0" w:name="_GoBack"/>
            <w:bookmarkEnd w:id="0"/>
          </w:p>
        </w:tc>
      </w:tr>
    </w:tbl>
    <w:p w:rsidR="00495DCA" w:rsidRPr="0003123D" w:rsidRDefault="00D53943" w:rsidP="00ED7A45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sectPr w:rsidR="00495DCA" w:rsidRPr="0003123D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725" w:rsidRDefault="00912725">
      <w:pPr>
        <w:spacing w:after="0" w:line="240" w:lineRule="auto"/>
      </w:pPr>
      <w:r>
        <w:separator/>
      </w:r>
    </w:p>
  </w:endnote>
  <w:endnote w:type="continuationSeparator" w:id="0">
    <w:p w:rsidR="00912725" w:rsidRDefault="00912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725" w:rsidRDefault="00912725">
      <w:pPr>
        <w:spacing w:after="0" w:line="240" w:lineRule="auto"/>
      </w:pPr>
      <w:r>
        <w:separator/>
      </w:r>
    </w:p>
  </w:footnote>
  <w:footnote w:type="continuationSeparator" w:id="0">
    <w:p w:rsidR="00912725" w:rsidRDefault="00912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AD3"/>
    <w:rsid w:val="00026DE5"/>
    <w:rsid w:val="00027F01"/>
    <w:rsid w:val="0003000E"/>
    <w:rsid w:val="00030AD9"/>
    <w:rsid w:val="0003123D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2C1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082"/>
    <w:rsid w:val="0009035D"/>
    <w:rsid w:val="000912FD"/>
    <w:rsid w:val="00091E62"/>
    <w:rsid w:val="00094134"/>
    <w:rsid w:val="00094AA5"/>
    <w:rsid w:val="0009528F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5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91E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D7F"/>
    <w:rsid w:val="004F1F83"/>
    <w:rsid w:val="004F27A5"/>
    <w:rsid w:val="004F2F3F"/>
    <w:rsid w:val="004F5A9A"/>
    <w:rsid w:val="004F6024"/>
    <w:rsid w:val="004F6353"/>
    <w:rsid w:val="004F7069"/>
    <w:rsid w:val="004F73B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4AF9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E51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2725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932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0964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D7F68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596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896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3943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754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4E6B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09C4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E4A86-52B1-4F35-A389-2142DF79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2</cp:revision>
  <cp:lastPrinted>2020-08-26T13:48:00Z</cp:lastPrinted>
  <dcterms:created xsi:type="dcterms:W3CDTF">2021-03-22T05:59:00Z</dcterms:created>
  <dcterms:modified xsi:type="dcterms:W3CDTF">2021-03-22T05:59:00Z</dcterms:modified>
</cp:coreProperties>
</file>